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EB7410" w14:textId="494F2D6D" w:rsidR="00475353" w:rsidRPr="00196CDD" w:rsidRDefault="00196CDD" w:rsidP="00957241">
      <w:pPr>
        <w:pStyle w:val="ListParagraph"/>
        <w:numPr>
          <w:ilvl w:val="0"/>
          <w:numId w:val="16"/>
        </w:numPr>
        <w:ind w:left="567"/>
      </w:pPr>
      <w:r>
        <w:rPr>
          <w:lang w:val="en-IN"/>
        </w:rPr>
        <w:t>Agenda:</w:t>
      </w:r>
    </w:p>
    <w:p w14:paraId="7D8E7BC5" w14:textId="4706AF9A" w:rsidR="00196CDD" w:rsidRPr="00196CDD" w:rsidRDefault="00196CDD" w:rsidP="00196CDD">
      <w:pPr>
        <w:pStyle w:val="ListParagraph"/>
        <w:numPr>
          <w:ilvl w:val="1"/>
          <w:numId w:val="16"/>
        </w:numPr>
      </w:pPr>
      <w:r>
        <w:rPr>
          <w:lang w:val="en-IN"/>
        </w:rPr>
        <w:t>IoC</w:t>
      </w:r>
    </w:p>
    <w:p w14:paraId="668B8B0C" w14:textId="5ABC9359" w:rsidR="00196CDD" w:rsidRPr="00196CDD" w:rsidRDefault="00196CDD" w:rsidP="00196CDD">
      <w:pPr>
        <w:pStyle w:val="ListParagraph"/>
        <w:numPr>
          <w:ilvl w:val="1"/>
          <w:numId w:val="16"/>
        </w:numPr>
      </w:pPr>
      <w:r>
        <w:rPr>
          <w:lang w:val="en-IN"/>
        </w:rPr>
        <w:t>DI</w:t>
      </w:r>
    </w:p>
    <w:p w14:paraId="29439899" w14:textId="4C38E4EF" w:rsidR="005A6A31" w:rsidRDefault="005A6A31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3DB3700D" wp14:editId="65FDECD5">
            <wp:extent cx="7288560" cy="2752725"/>
            <wp:effectExtent l="0" t="0" r="762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5825" cy="275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A2C4" w14:textId="2B38488A" w:rsidR="00196CDD" w:rsidRDefault="00196CDD" w:rsidP="00957241">
      <w:pPr>
        <w:pStyle w:val="ListParagraph"/>
        <w:numPr>
          <w:ilvl w:val="0"/>
          <w:numId w:val="16"/>
        </w:numPr>
        <w:ind w:left="567"/>
      </w:pPr>
      <w:r>
        <w:t>Spring Core is built on principles of inversion of Control</w:t>
      </w:r>
      <w:r w:rsidR="00187ED7">
        <w:t xml:space="preserve"> which means any project that you pick inside Spring Framework will follow the Software Design Principle which is inversion of control.</w:t>
      </w:r>
    </w:p>
    <w:p w14:paraId="527CCF95" w14:textId="19345E33" w:rsidR="00446E39" w:rsidRDefault="00446E39" w:rsidP="00957241">
      <w:pPr>
        <w:pStyle w:val="ListParagraph"/>
        <w:numPr>
          <w:ilvl w:val="0"/>
          <w:numId w:val="16"/>
        </w:numPr>
        <w:ind w:left="567"/>
      </w:pPr>
      <w:r>
        <w:t>IoC:</w:t>
      </w:r>
    </w:p>
    <w:p w14:paraId="090E808E" w14:textId="067AA8DB" w:rsidR="00446E39" w:rsidRDefault="00446E39" w:rsidP="00446E39">
      <w:pPr>
        <w:pStyle w:val="ListParagraph"/>
        <w:numPr>
          <w:ilvl w:val="1"/>
          <w:numId w:val="16"/>
        </w:numPr>
      </w:pPr>
      <w:r>
        <w:t>It is a Software Design Principle independent of any Language.</w:t>
      </w:r>
    </w:p>
    <w:p w14:paraId="2AAC8B9D" w14:textId="4F77D76D" w:rsidR="0094632D" w:rsidRDefault="0094632D" w:rsidP="00446E39">
      <w:pPr>
        <w:pStyle w:val="ListParagraph"/>
        <w:numPr>
          <w:ilvl w:val="1"/>
          <w:numId w:val="16"/>
        </w:numPr>
      </w:pPr>
      <w:r>
        <w:t xml:space="preserve">It says never ever create object/dependency in your program directly by yourself instead describe the way of creating an object/dependency by </w:t>
      </w:r>
      <w:r w:rsidR="001F3AB7">
        <w:t xml:space="preserve">defining </w:t>
      </w:r>
      <w:r>
        <w:t>configuration</w:t>
      </w:r>
      <w:r w:rsidR="001F3AB7">
        <w:t xml:space="preserve"> and that dependency will be created by external entity</w:t>
      </w:r>
      <w:r>
        <w:t>.</w:t>
      </w:r>
    </w:p>
    <w:p w14:paraId="43905860" w14:textId="639AC217" w:rsidR="001F3AB7" w:rsidRDefault="003B1BC7" w:rsidP="00446E39">
      <w:pPr>
        <w:pStyle w:val="ListParagraph"/>
        <w:numPr>
          <w:ilvl w:val="1"/>
          <w:numId w:val="16"/>
        </w:numPr>
      </w:pPr>
      <w:r>
        <w:t>IoC is just guideline/principle</w:t>
      </w:r>
      <w:r w:rsidR="006C0866">
        <w:t xml:space="preserve">. </w:t>
      </w:r>
      <w:proofErr w:type="gramStart"/>
      <w:r w:rsidR="006C0866">
        <w:t>So</w:t>
      </w:r>
      <w:proofErr w:type="gramEnd"/>
      <w:r w:rsidR="006C0866">
        <w:t xml:space="preserve"> what does inversion of control means is instead of programmer controlling the flow of object creation, a framework or external entity should take control of the </w:t>
      </w:r>
      <w:r w:rsidR="00F95B92">
        <w:t>creation.</w:t>
      </w:r>
    </w:p>
    <w:p w14:paraId="448C69B2" w14:textId="59BFB505" w:rsidR="00E2099C" w:rsidRDefault="00A0706E" w:rsidP="00957241">
      <w:pPr>
        <w:pStyle w:val="ListParagraph"/>
        <w:numPr>
          <w:ilvl w:val="0"/>
          <w:numId w:val="16"/>
        </w:numPr>
        <w:ind w:left="567"/>
      </w:pPr>
      <w:r>
        <w:t>Dependency Injection (DI)</w:t>
      </w:r>
      <w:r w:rsidR="00E2099C">
        <w:t>:</w:t>
      </w:r>
    </w:p>
    <w:p w14:paraId="2A90551D" w14:textId="6018AF37" w:rsidR="00E2099C" w:rsidRDefault="00D349A9" w:rsidP="00E2099C">
      <w:pPr>
        <w:pStyle w:val="ListParagraph"/>
        <w:numPr>
          <w:ilvl w:val="1"/>
          <w:numId w:val="16"/>
        </w:numPr>
      </w:pPr>
      <w:r>
        <w:t>Pattern through which IoC is achieved.</w:t>
      </w:r>
    </w:p>
    <w:p w14:paraId="2E06B084" w14:textId="2A50EF77" w:rsidR="00D349A9" w:rsidRDefault="00D349A9" w:rsidP="00E2099C">
      <w:pPr>
        <w:pStyle w:val="ListParagraph"/>
        <w:numPr>
          <w:ilvl w:val="1"/>
          <w:numId w:val="16"/>
        </w:numPr>
      </w:pPr>
      <w:r>
        <w:t xml:space="preserve">Spring Framework </w:t>
      </w:r>
      <w:r w:rsidR="006E60C0">
        <w:t xml:space="preserve">leverages DI to control </w:t>
      </w:r>
      <w:r>
        <w:t xml:space="preserve">the flow of your program </w:t>
      </w:r>
      <w:r w:rsidR="006E60C0">
        <w:t>with the help of configurations by developer.</w:t>
      </w:r>
    </w:p>
    <w:p w14:paraId="7DFF6837" w14:textId="7F892D32" w:rsidR="002059C9" w:rsidRDefault="002059C9" w:rsidP="00E2099C">
      <w:pPr>
        <w:pStyle w:val="ListParagraph"/>
        <w:numPr>
          <w:ilvl w:val="1"/>
          <w:numId w:val="16"/>
        </w:numPr>
      </w:pPr>
      <w:r>
        <w:t xml:space="preserve">Spring core which is base for all Spring projects and Spring Framework is built on core </w:t>
      </w:r>
      <w:proofErr w:type="gramStart"/>
      <w:r>
        <w:t>principle</w:t>
      </w:r>
      <w:proofErr w:type="gramEnd"/>
      <w:r>
        <w:t xml:space="preserve"> call IoC and DI.</w:t>
      </w:r>
    </w:p>
    <w:p w14:paraId="18E2A5FF" w14:textId="77777777" w:rsidR="00937761" w:rsidRDefault="00937761" w:rsidP="00957241">
      <w:pPr>
        <w:pStyle w:val="ListParagraph"/>
        <w:numPr>
          <w:ilvl w:val="0"/>
          <w:numId w:val="16"/>
        </w:numPr>
        <w:ind w:left="567"/>
      </w:pPr>
      <w:r>
        <w:t xml:space="preserve">Brief: </w:t>
      </w:r>
    </w:p>
    <w:p w14:paraId="04B1B1F8" w14:textId="4609EC08" w:rsidR="00937761" w:rsidRDefault="00937761" w:rsidP="00937761">
      <w:pPr>
        <w:pStyle w:val="ListParagraph"/>
        <w:numPr>
          <w:ilvl w:val="1"/>
          <w:numId w:val="16"/>
        </w:numPr>
      </w:pPr>
      <w:r w:rsidRPr="00937761">
        <w:rPr>
          <w:b/>
          <w:bCs/>
        </w:rPr>
        <w:t>IoC:</w:t>
      </w:r>
      <w:r>
        <w:t xml:space="preserve"> Just a Software Design Principle.</w:t>
      </w:r>
    </w:p>
    <w:p w14:paraId="5116B685" w14:textId="774CF1CD" w:rsidR="00937761" w:rsidRDefault="00937761" w:rsidP="00937761">
      <w:pPr>
        <w:pStyle w:val="ListParagraph"/>
        <w:numPr>
          <w:ilvl w:val="1"/>
          <w:numId w:val="16"/>
        </w:numPr>
      </w:pPr>
      <w:r w:rsidRPr="00937761">
        <w:rPr>
          <w:b/>
          <w:bCs/>
        </w:rPr>
        <w:t>DI</w:t>
      </w:r>
      <w:r>
        <w:t xml:space="preserve">: It is design pattern which </w:t>
      </w:r>
      <w:r w:rsidR="002663E1">
        <w:t xml:space="preserve">is </w:t>
      </w:r>
      <w:r>
        <w:t>implementation for IoC.</w:t>
      </w:r>
      <w:r w:rsidR="00967533">
        <w:br/>
        <w:t>DI shifts the control of creation of objects from application/programmer to an external entity/Spring IoC Container.</w:t>
      </w:r>
      <w:r w:rsidR="00AC1D98">
        <w:br/>
        <w:t>Objective: To achieve loose coupling b/w components/classes.</w:t>
      </w:r>
    </w:p>
    <w:p w14:paraId="0524A744" w14:textId="4A06DF4F" w:rsidR="00187ED7" w:rsidRPr="00E34B66" w:rsidRDefault="00446E39" w:rsidP="00957241">
      <w:pPr>
        <w:pStyle w:val="ListParagraph"/>
        <w:numPr>
          <w:ilvl w:val="0"/>
          <w:numId w:val="16"/>
        </w:numPr>
        <w:ind w:left="567"/>
      </w:pPr>
      <w:r>
        <w:br/>
      </w:r>
    </w:p>
    <w:sectPr w:rsidR="00187ED7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4F9F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65648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87ED7"/>
    <w:rsid w:val="00194865"/>
    <w:rsid w:val="00196C73"/>
    <w:rsid w:val="00196CDD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AB7"/>
    <w:rsid w:val="001F45B2"/>
    <w:rsid w:val="00200AFE"/>
    <w:rsid w:val="00200BEF"/>
    <w:rsid w:val="0020282A"/>
    <w:rsid w:val="00203562"/>
    <w:rsid w:val="002038A6"/>
    <w:rsid w:val="002043B3"/>
    <w:rsid w:val="002059C9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3E1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09C1"/>
    <w:rsid w:val="003B1533"/>
    <w:rsid w:val="003B1BC7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46E39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353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55A"/>
    <w:rsid w:val="00584D05"/>
    <w:rsid w:val="00585C4A"/>
    <w:rsid w:val="00586AF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6A31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0866"/>
    <w:rsid w:val="006C1E67"/>
    <w:rsid w:val="006C2CB6"/>
    <w:rsid w:val="006C3438"/>
    <w:rsid w:val="006C3708"/>
    <w:rsid w:val="006C7362"/>
    <w:rsid w:val="006D24C5"/>
    <w:rsid w:val="006D34AA"/>
    <w:rsid w:val="006D361B"/>
    <w:rsid w:val="006D4ABA"/>
    <w:rsid w:val="006D6157"/>
    <w:rsid w:val="006E1787"/>
    <w:rsid w:val="006E489E"/>
    <w:rsid w:val="006E5F2C"/>
    <w:rsid w:val="006E60C0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3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E7471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69C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7761"/>
    <w:rsid w:val="009408A8"/>
    <w:rsid w:val="00944F62"/>
    <w:rsid w:val="0094632D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67533"/>
    <w:rsid w:val="009703E3"/>
    <w:rsid w:val="0097041B"/>
    <w:rsid w:val="00972929"/>
    <w:rsid w:val="00975292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EB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0706E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1D98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4649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49A9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1C91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099C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02F7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2C76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0FF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5B92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01B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5-15T17:16:00Z</dcterms:created>
  <dcterms:modified xsi:type="dcterms:W3CDTF">2022-05-15T18:34:00Z</dcterms:modified>
</cp:coreProperties>
</file>